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43" w:rsidRDefault="00607C5A">
      <w:pPr>
        <w:rPr>
          <w:b/>
          <w:sz w:val="28"/>
          <w:szCs w:val="28"/>
        </w:rPr>
      </w:pPr>
      <w:r w:rsidRPr="00607C5A">
        <w:rPr>
          <w:b/>
          <w:sz w:val="28"/>
          <w:szCs w:val="28"/>
        </w:rPr>
        <w:t>Thuật toán tìm giá trị lớn nhất trong dãy số</w:t>
      </w:r>
    </w:p>
    <w:p w:rsidR="008F7263" w:rsidRDefault="002F0208" w:rsidP="008F7263">
      <w:pPr>
        <w:rPr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50065</wp:posOffset>
                </wp:positionH>
                <wp:positionV relativeFrom="paragraph">
                  <wp:posOffset>186971</wp:posOffset>
                </wp:positionV>
                <wp:extent cx="4460801" cy="4655185"/>
                <wp:effectExtent l="57150" t="0" r="16510" b="1206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01" cy="4655185"/>
                          <a:chOff x="0" y="0"/>
                          <a:chExt cx="4460801" cy="4655185"/>
                        </a:xfrm>
                      </wpg:grpSpPr>
                      <wps:wsp>
                        <wps:cNvPr id="44" name="Flowchart: Alternate Process 44"/>
                        <wps:cNvSpPr/>
                        <wps:spPr>
                          <a:xfrm>
                            <a:off x="1637414" y="3381154"/>
                            <a:ext cx="541655" cy="509905"/>
                          </a:xfrm>
                          <a:prstGeom prst="flowChartAlternateProcess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208" w:rsidRPr="00296BE9" w:rsidRDefault="002F0208" w:rsidP="002F020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96BE9">
                                <w:rPr>
                                  <w:b/>
                                  <w:sz w:val="28"/>
                                  <w:szCs w:val="28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Alternate Process 43"/>
                        <wps:cNvSpPr/>
                        <wps:spPr>
                          <a:xfrm>
                            <a:off x="1648046" y="2488019"/>
                            <a:ext cx="541655" cy="509905"/>
                          </a:xfrm>
                          <a:prstGeom prst="flowChartAlternateProcess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BE9" w:rsidRPr="00296BE9" w:rsidRDefault="00296BE9" w:rsidP="00296BE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96BE9">
                                <w:rPr>
                                  <w:b/>
                                  <w:sz w:val="28"/>
                                  <w:szCs w:val="28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Alternate Process 41"/>
                        <wps:cNvSpPr/>
                        <wps:spPr>
                          <a:xfrm>
                            <a:off x="2488018" y="2806995"/>
                            <a:ext cx="541655" cy="509905"/>
                          </a:xfrm>
                          <a:prstGeom prst="flowChartAlternateProcess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BE9" w:rsidRPr="00296BE9" w:rsidRDefault="00296BE9" w:rsidP="00296BE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Alternate Process 40"/>
                        <wps:cNvSpPr/>
                        <wps:spPr>
                          <a:xfrm>
                            <a:off x="2445488" y="1903228"/>
                            <a:ext cx="541789" cy="510362"/>
                          </a:xfrm>
                          <a:prstGeom prst="flowChartAlternateProcess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BE9" w:rsidRPr="00296BE9" w:rsidRDefault="00296BE9" w:rsidP="00296BE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4460801" cy="4655185"/>
                            <a:chOff x="0" y="0"/>
                            <a:chExt cx="4460801" cy="4655185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3274828" y="2785730"/>
                              <a:ext cx="96202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2C66" w:rsidRDefault="00C32C66" w:rsidP="00E9728F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 w:rsidR="00296BE9">
                                  <w:t>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arallelogram 21"/>
                          <wps:cNvSpPr/>
                          <wps:spPr>
                            <a:xfrm>
                              <a:off x="2955851" y="2062716"/>
                              <a:ext cx="1504950" cy="352425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2C66" w:rsidRDefault="00C32C66" w:rsidP="00E9728F">
                                <w:pPr>
                                  <w:jc w:val="center"/>
                                </w:pPr>
                                <w:r>
                                  <w:t>Display ‘max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3030220" cy="4655185"/>
                              <a:chOff x="0" y="0"/>
                              <a:chExt cx="3030279" cy="4655732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 flipV="1">
                                <a:off x="0" y="2243470"/>
                                <a:ext cx="0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0" y="0"/>
                                <a:ext cx="3030279" cy="4655732"/>
                                <a:chOff x="0" y="0"/>
                                <a:chExt cx="3030279" cy="4655732"/>
                              </a:xfrm>
                            </wpg:grpSpPr>
                            <wps:wsp>
                              <wps:cNvPr id="4" name="Oval 4"/>
                              <wps:cNvSpPr/>
                              <wps:spPr>
                                <a:xfrm>
                                  <a:off x="1222744" y="0"/>
                                  <a:ext cx="962025" cy="4095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C66" w:rsidRDefault="00C32C66" w:rsidP="00E9728F">
                                    <w:pPr>
                                      <w:jc w:val="center"/>
                                    </w:pPr>
                                    <w: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arallelogram 6"/>
                              <wps:cNvSpPr/>
                              <wps:spPr>
                                <a:xfrm>
                                  <a:off x="946178" y="701749"/>
                                  <a:ext cx="1690364" cy="352425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C66" w:rsidRDefault="00C32C66" w:rsidP="00E9728F">
                                    <w:pPr>
                                      <w:jc w:val="center"/>
                                    </w:pPr>
                                    <w:r>
                                      <w:t xml:space="preserve">Input </w:t>
                                    </w:r>
                                    <w:r w:rsidR="00273629">
                                      <w:t>N,</w:t>
                                    </w:r>
                                    <w:r>
                                      <w:t>a1, a2, ..a</w:t>
                                    </w:r>
                                    <w:r w:rsidR="00273629"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169582" y="1360968"/>
                                  <a:ext cx="1057275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C66" w:rsidRPr="00E9728F" w:rsidRDefault="00C32C66" w:rsidP="00E9728F">
                                    <w:pPr>
                                      <w:jc w:val="center"/>
                                    </w:pPr>
                                    <w:r w:rsidRPr="00E9728F">
                                      <w:t>max = 0</w:t>
                                    </w:r>
                                    <w:r w:rsidR="00CF305A">
                                      <w:t>, i  =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1701209" y="414670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1701209" y="1052624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Flowchart: Decision 2"/>
                              <wps:cNvSpPr/>
                              <wps:spPr>
                                <a:xfrm>
                                  <a:off x="754912" y="1945759"/>
                                  <a:ext cx="1885950" cy="6096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C66" w:rsidRPr="00F640EB" w:rsidRDefault="00C32C66" w:rsidP="00E9728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i&lt;</w:t>
                                    </w:r>
                                    <w:r w:rsidR="00A97BE3">
                                      <w:rPr>
                                        <w:sz w:val="24"/>
                                        <w:szCs w:val="24"/>
                                      </w:rPr>
                                      <w:t>=</w:t>
                                    </w:r>
                                    <w:r w:rsidR="000F18D4">
                                      <w:rPr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1701209" y="1648047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701209" y="2551814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Flowchart: Decision 11"/>
                              <wps:cNvSpPr/>
                              <wps:spPr>
                                <a:xfrm>
                                  <a:off x="754912" y="2849526"/>
                                  <a:ext cx="1885950" cy="6096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C66" w:rsidRPr="00F640EB" w:rsidRDefault="00C32C66" w:rsidP="00E9728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max&lt;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701209" y="3455582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169582" y="3763926"/>
                                  <a:ext cx="1116418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C66" w:rsidRDefault="00C32C66" w:rsidP="00E9728F">
                                    <w:pPr>
                                      <w:jc w:val="center"/>
                                    </w:pPr>
                                    <w:r w:rsidRPr="00E9728F">
                                      <w:t xml:space="preserve">max = </w:t>
                                    </w:r>
                                    <w:r>
                                      <w:t xml:space="preserve">ai </w:t>
                                    </w:r>
                                  </w:p>
                                  <w:p w:rsidR="00C32C66" w:rsidRPr="00E9728F" w:rsidRDefault="00C32C66" w:rsidP="00E972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169582" y="4369982"/>
                                  <a:ext cx="1057275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C66" w:rsidRDefault="00C32C66" w:rsidP="00E9728F">
                                    <w:pPr>
                                      <w:jc w:val="center"/>
                                    </w:pPr>
                                    <w:r>
                                      <w:t>i++</w:t>
                                    </w:r>
                                  </w:p>
                                  <w:p w:rsidR="00C32C66" w:rsidRPr="00E9728F" w:rsidRDefault="00C32C66" w:rsidP="00E972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701209" y="4051005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2636875" y="3168503"/>
                                  <a:ext cx="3041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2945219" y="3168503"/>
                                  <a:ext cx="0" cy="10204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H="1">
                                  <a:off x="1701209" y="4189228"/>
                                  <a:ext cx="125044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>
                                  <a:off x="0" y="4529470"/>
                                  <a:ext cx="116958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>
                                  <a:off x="0" y="2243470"/>
                                  <a:ext cx="75491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>
                                  <a:off x="2636875" y="2243470"/>
                                  <a:ext cx="39340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6" name="Straight Arrow Connector 36"/>
                          <wps:cNvCnPr/>
                          <wps:spPr>
                            <a:xfrm>
                              <a:off x="3721395" y="2413591"/>
                              <a:ext cx="21265" cy="37058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145.65pt;margin-top:14.7pt;width:351.25pt;height:366.55pt;z-index:251694080" coordsize="44608,4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4" o:spid="_x0000_s1027" type="#_x0000_t176" style="position:absolute;left:16374;top:33811;width:5416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cVcQA&#10;AADbAAAADwAAAGRycy9kb3ducmV2LnhtbESPS2vDMBCE74X8B7GBXkoiJ4SQOFZCCA2Utpe87ou1&#10;fhBrZSTVdvvrq0Ihx2FmvmGy3WAa0ZHztWUFs2kCgji3uuZSwfVynKxA+ICssbFMCr7Jw247esow&#10;1bbnE3XnUIoIYZ+igiqENpXS5xUZ9FPbEkevsM5giNKVUjvsI9w0cp4kS2mw5rhQYUuHivL7+cso&#10;qD87+ileXle92d/e16X+uJ+WTqnn8bDfgAg0hEf4v/2mFSwW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/nFXEAAAA2wAAAA8AAAAAAAAAAAAAAAAAmAIAAGRycy9k&#10;b3ducmV2LnhtbFBLBQYAAAAABAAEAPUAAACJAwAAAAA=&#10;" fillcolor="white [3201]" stroked="f" strokeweight="2pt">
                  <v:textbox>
                    <w:txbxContent>
                      <w:p w:rsidR="002F0208" w:rsidRPr="00296BE9" w:rsidRDefault="002F0208" w:rsidP="002F020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96BE9">
                          <w:rPr>
                            <w:b/>
                            <w:sz w:val="28"/>
                            <w:szCs w:val="28"/>
                          </w:rPr>
                          <w:t>Đ</w:t>
                        </w:r>
                      </w:p>
                    </w:txbxContent>
                  </v:textbox>
                </v:shape>
                <v:shape id="Flowchart: Alternate Process 43" o:spid="_x0000_s1028" type="#_x0000_t176" style="position:absolute;left:16480;top:24880;width:5417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EIcUA&#10;AADbAAAADwAAAGRycy9kb3ducmV2LnhtbESPT2sCMRTE7wW/Q3iCl1Kz2iJ23ShSFKT1orb3x+bt&#10;H9y8LEm6u/bTN4WCx2FmfsNkm8E0oiPna8sKZtMEBHFudc2lgs/L/mkJwgdkjY1lUnAjD5v16CHD&#10;VNueT9SdQykihH2KCqoQ2lRKn1dk0E9tSxy9wjqDIUpXSu2wj3DTyHmSLKTBmuNChS29VZRfz99G&#10;QX3s6Kd43C17s/16fy31x/W0cEpNxsN2BSLQEO7h//ZBK3h5hr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gQhxQAAANsAAAAPAAAAAAAAAAAAAAAAAJgCAABkcnMv&#10;ZG93bnJldi54bWxQSwUGAAAAAAQABAD1AAAAigMAAAAA&#10;" fillcolor="white [3201]" stroked="f" strokeweight="2pt">
                  <v:textbox>
                    <w:txbxContent>
                      <w:p w:rsidR="00296BE9" w:rsidRPr="00296BE9" w:rsidRDefault="00296BE9" w:rsidP="00296BE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96BE9">
                          <w:rPr>
                            <w:b/>
                            <w:sz w:val="28"/>
                            <w:szCs w:val="28"/>
                          </w:rPr>
                          <w:t>Đ</w:t>
                        </w:r>
                      </w:p>
                    </w:txbxContent>
                  </v:textbox>
                </v:shape>
                <v:shape id="Flowchart: Alternate Process 41" o:spid="_x0000_s1029" type="#_x0000_t176" style="position:absolute;left:24880;top:28069;width:5416;height:5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/zcQA&#10;AADbAAAADwAAAGRycy9kb3ducmV2LnhtbESPS2vDMBCE74X+B7GFXEojJ5SQOlZCCAmEtpe87ou1&#10;fhBrZSTFdvrrq0Ihx2FmvmGy1WAa0ZHztWUFk3ECgji3uuZSwfm0e5uD8AFZY2OZFNzJw2r5/JRh&#10;qm3PB+qOoRQRwj5FBVUIbSqlzysy6Me2JY5eYZ3BEKUrpXbYR7hp5DRJZtJgzXGhwpY2FeXX480o&#10;qL87+ilet/PerC+fH6X+uh5mTqnRy7BegAg0hEf4v73XCt4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IP83EAAAA2wAAAA8AAAAAAAAAAAAAAAAAmAIAAGRycy9k&#10;b3ducmV2LnhtbFBLBQYAAAAABAAEAPUAAACJAwAAAAA=&#10;" fillcolor="white [3201]" stroked="f" strokeweight="2pt">
                  <v:textbox>
                    <w:txbxContent>
                      <w:p w:rsidR="00296BE9" w:rsidRPr="00296BE9" w:rsidRDefault="00296BE9" w:rsidP="00296BE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v:shape id="Flowchart: Alternate Process 40" o:spid="_x0000_s1030" type="#_x0000_t176" style="position:absolute;left:24454;top:19032;width:5418;height: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aVsEA&#10;AADbAAAADwAAAGRycy9kb3ducmV2LnhtbERPz2vCMBS+C/sfwhvsIpo6hrjOKDIcDOeldd4fzTMt&#10;Ni8lydrOv345DDx+fL/X29G2oicfGscKFvMMBHHldMNGwffpY7YCESKyxtYxKfilANvNw2SNuXYD&#10;F9SX0YgUwiFHBXWMXS5lqGqyGOauI07cxXmLMUFvpPY4pHDbyucsW0qLDaeGGjt6r6m6lj9WQXPs&#10;6XaZ7leD3Z0Pr0Z/XYulV+rpcdy9gYg0xrv43/2pFbyk9elL+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mlbBAAAA2wAAAA8AAAAAAAAAAAAAAAAAmAIAAGRycy9kb3du&#10;cmV2LnhtbFBLBQYAAAAABAAEAPUAAACGAwAAAAA=&#10;" fillcolor="white [3201]" stroked="f" strokeweight="2pt">
                  <v:textbox>
                    <w:txbxContent>
                      <w:p w:rsidR="00296BE9" w:rsidRPr="00296BE9" w:rsidRDefault="00296BE9" w:rsidP="00296BE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v:group id="Group 38" o:spid="_x0000_s1031" style="position:absolute;width:44608;height:46551" coordsize="44608,46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Oval 20" o:spid="_x0000_s1032" style="position:absolute;left:32748;top:27857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>
                    <v:textbox>
                      <w:txbxContent>
                        <w:p w:rsidR="00C32C66" w:rsidRDefault="00C32C66" w:rsidP="00E9728F">
                          <w:pPr>
                            <w:jc w:val="center"/>
                          </w:pPr>
                          <w:r>
                            <w:t>S</w:t>
                          </w:r>
                          <w:r w:rsidR="00296BE9">
                            <w:t>top</w:t>
                          </w:r>
                        </w:p>
                      </w:txbxContent>
                    </v:textbox>
                  </v:oval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1" o:spid="_x0000_s1033" type="#_x0000_t7" style="position:absolute;left:29558;top:20627;width:150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SF8QA&#10;AADbAAAADwAAAGRycy9kb3ducmV2LnhtbESPQWvCQBSE74L/YXlCb7rRYpXoKqUgeipoPHh8ZJ/Z&#10;YPZtzK5J2l/fFYQeh5n5hllve1uJlhpfOlYwnSQgiHOnSy4UnLPdeAnCB2SNlWNS8EMetpvhYI2p&#10;dh0fqT2FQkQI+xQVmBDqVEqfG7LoJ64mjt7VNRZDlE0hdYNdhNtKzpLkQ1osOS4YrOnLUH47PayC&#10;+T6rfjO9KL4P88u9O5p29367KvU26j9XIAL14T/8ah+0gtkUn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UhfEAAAA2wAAAA8AAAAAAAAAAAAAAAAAmAIAAGRycy9k&#10;b3ducmV2LnhtbFBLBQYAAAAABAAEAPUAAACJAwAAAAA=&#10;" adj="1265" fillcolor="white [3201]" strokecolor="black [3200]" strokeweight="2pt">
                    <v:textbox>
                      <w:txbxContent>
                        <w:p w:rsidR="00C32C66" w:rsidRDefault="00C32C66" w:rsidP="00E9728F">
                          <w:pPr>
                            <w:jc w:val="center"/>
                          </w:pPr>
                          <w:r>
                            <w:t>Display ‘max’</w:t>
                          </w:r>
                        </w:p>
                      </w:txbxContent>
                    </v:textbox>
                  </v:shape>
                  <v:group id="Group 35" o:spid="_x0000_s1034" style="position:absolute;width:30302;height:46551" coordsize="30302,46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line id="Straight Connector 30" o:spid="_x0000_s1035" style="position:absolute;flip:y;visibility:visible;mso-wrap-style:square" from="0,22434" to="0,4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rh7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k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Rlrh7wAAADbAAAADwAAAAAAAAAAAAAAAAChAgAA&#10;ZHJzL2Rvd25yZXYueG1sUEsFBgAAAAAEAAQA+QAAAIoDAAAAAA==&#10;" strokecolor="black [3200]" strokeweight="2pt">
                      <v:shadow on="t" color="black" opacity="24903f" origin=",.5" offset="0,.55556mm"/>
                    </v:line>
                    <v:group id="Group 34" o:spid="_x0000_s1036" style="position:absolute;width:30302;height:46557" coordsize="30302,46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oval id="Oval 4" o:spid="_x0000_s1037" style="position:absolute;left:12227;width:962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C32C66" w:rsidRDefault="00C32C66" w:rsidP="00E9728F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v:textbox>
                      </v:oval>
                      <v:shape id="Parallelogram 6" o:spid="_x0000_s1038" type="#_x0000_t7" style="position:absolute;left:9461;top:7017;width:1690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r78MA&#10;AADaAAAADwAAAGRycy9kb3ducmV2LnhtbESPQWvCQBSE7wX/w/IKXkrdaItImlVEEEQo2DTQ6yP7&#10;moRk3ya7q6b/visIHoeZ+YbJNqPpxIWcbywrmM8SEMSl1Q1XCorv/esKhA/IGjvLpOCPPGzWk6cM&#10;U22v/EWXPFQiQtinqKAOoU+l9GVNBv3M9sTR+7XOYIjSVVI7vEa46eQiSZbSYMNxocaedjWVbX42&#10;CobhR78cD/nnqXj3rjVHHorVm1LT53H7ASLQGB7he/ugFSzhdiXe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Tr78MAAADaAAAADwAAAAAAAAAAAAAAAACYAgAAZHJzL2Rv&#10;d25yZXYueG1sUEsFBgAAAAAEAAQA9QAAAIgDAAAAAA==&#10;" adj="1126" fillcolor="white [3201]" strokecolor="black [3200]" strokeweight="2pt">
                        <v:textbox>
                          <w:txbxContent>
                            <w:p w:rsidR="00C32C66" w:rsidRDefault="00C32C66" w:rsidP="00E9728F">
                              <w:pPr>
                                <w:jc w:val="center"/>
                              </w:pPr>
                              <w:r>
                                <w:t xml:space="preserve">Input </w:t>
                              </w:r>
                              <w:r w:rsidR="00273629">
                                <w:t>N,</w:t>
                              </w:r>
                              <w:r>
                                <w:t xml:space="preserve">a1, a2, </w:t>
                              </w:r>
                              <w:bookmarkStart w:id="1" w:name="_GoBack"/>
                              <w:bookmarkEnd w:id="1"/>
                              <w:r>
                                <w:t>..a</w:t>
                              </w:r>
                              <w:r w:rsidR="00273629">
                                <w:t>N</w:t>
                              </w:r>
                            </w:p>
                          </w:txbxContent>
                        </v:textbox>
                      </v:shape>
                      <v:rect id="Rectangle 8" o:spid="_x0000_s1039" style="position:absolute;left:11695;top:13609;width:1057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C32C66" w:rsidRPr="00E9728F" w:rsidRDefault="00C32C66" w:rsidP="00E9728F">
                              <w:pPr>
                                <w:jc w:val="center"/>
                              </w:pPr>
                              <w:r w:rsidRPr="00E9728F">
                                <w:t>max = 0</w:t>
                              </w:r>
                              <w:r w:rsidR="00CF305A">
                                <w:t>, i  = 1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40" type="#_x0000_t32" style="position:absolute;left:17012;top:4146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2YsMAAADaAAAADwAAAGRycy9kb3ducmV2LnhtbESPzWrDMBCE74W8g9hAb42cHkLrRAnB&#10;JNTtrfkh10Xa2I6llbFUx337qlDocZiZb5jVZnRWDNSHxrOC+SwDQay9abhScDrun15AhIhs0Hom&#10;Bd8UYLOePKwwN/7OnzQcYiUShEOOCuoYu1zKoGtyGGa+I07e1fcOY5J9JU2P9wR3Vj5n2UI6bDgt&#10;1NhRUZNuD19OAV5KfWvLxZu+2G35rgfcFecPpR6n43YJItIY/8N/7dIoeIX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btmLDAAAA2g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Straight Arrow Connector 1" o:spid="_x0000_s1041" type="#_x0000_t32" style="position:absolute;left:17012;top:10526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6ZMAAAADaAAAADwAAAGRycy9kb3ducmV2LnhtbERPPWvDMBDdC/0P4grdajkZQnCthGBS&#10;6mZrmuL1kK62G+tkLMV2/n0VCHQ6Hu/z8u1sOzHS4FvHChZJCoJYO9NyreD09fayBuEDssHOMSm4&#10;koft5vEhx8y4iT9pPIZaxBD2GSpoQugzKb1uyKJPXE8cuR83WAwRDrU0A04x3HZymaYrabHl2NBg&#10;T0VD+ny8WAVYlfr3XK7eddXtyg894r74Pij1/DTvXkEEmsO/+O4uTZwPt1duV2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tumTAAAAA2gAAAA8AAAAAAAAAAAAAAAAA&#10;oQIAAGRycy9kb3ducmV2LnhtbFBLBQYAAAAABAAEAPkAAACO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2" o:spid="_x0000_s1042" type="#_x0000_t110" style="position:absolute;left:7549;top:19457;width:1885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Ts8MA&#10;AADaAAAADwAAAGRycy9kb3ducmV2LnhtbESPQWvCQBSE74L/YXmFXqTZGIqW1FUkJdBDLlV7f82+&#10;JqHZtyG70a2/3i0UPA4z8w2z2QXTizONrrOsYJmkIIhrqztuFJyO5dMLCOeRNfaWScEvOdht57MN&#10;5tpe+IPOB9+ICGGXo4LW+yGX0tUtGXSJHYij921Hgz7KsZF6xEuEm15mabqSBjuOCy0OVLRU/xwm&#10;o2AyxbCorq7it4k/Q/m8Xob+S6nHh7B/BeEp+Hv4v/2uFWTwdyXe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OTs8MAAADa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C32C66" w:rsidRPr="00F640EB" w:rsidRDefault="00C32C66" w:rsidP="00E9728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&lt;</w:t>
                              </w:r>
                              <w:r w:rsidR="00A97BE3">
                                <w:rPr>
                                  <w:sz w:val="24"/>
                                  <w:szCs w:val="24"/>
                                </w:rPr>
                                <w:t>=</w:t>
                              </w:r>
                              <w:r w:rsidR="000F18D4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Straight Arrow Connector 3" o:spid="_x0000_s1043" type="#_x0000_t32" style="position:absolute;left:17012;top:16480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BiMEAAADaAAAADwAAAGRycy9kb3ducmV2LnhtbESPQYvCMBSE78L+h/AWvGmqgk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4GIwQAAANoAAAAPAAAAAAAAAAAAAAAA&#10;AKECAABkcnMvZG93bnJldi54bWxQSwUGAAAAAAQABAD5AAAAjw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Straight Arrow Connector 7" o:spid="_x0000_s1044" type="#_x0000_t32" style="position:absolute;left:17012;top:25518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iHi8MAAADaAAAADwAAAGRycy9kb3ducmV2LnhtbESPzWrDMBCE74W8g9hAb42cHtLiRAnB&#10;JNTtrfkh10Xa2I6llbFUx337qlDocZiZb5jVZnRWDNSHxrOC+SwDQay9abhScDrun15BhIhs0Hom&#10;Bd8UYLOePKwwN/7OnzQcYiUShEOOCuoYu1zKoGtyGGa+I07e1fcOY5J9JU2P9wR3Vj5n2UI6bDgt&#10;1NhRUZNuD19OAV5KfWvLxZu+2G35rgfcFecPpR6n43YJItIY/8N/7dIoeIH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h4vDAAAA2g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Flowchart: Decision 11" o:spid="_x0000_s1045" type="#_x0000_t110" style="position:absolute;left:7549;top:28495;width:1885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npMAA&#10;AADbAAAADwAAAGRycy9kb3ducmV2LnhtbERPTYvCMBC9L/gfwgheFk0rsko1iiiCBy+6631sxrbY&#10;TEqTatxfvxGEvc3jfc5iFUwt7tS6yrKCdJSAIM6trrhQ8PO9G85AOI+ssbZMCp7kYLXsfSww0/bB&#10;R7qffCFiCLsMFZTeN5mULi/JoBvZhjhyV9sa9BG2hdQtPmK4qeU4Sb6kwYpjQ4kNbUrKb6fOKOjM&#10;pvk8/LoDbzs+h91kmob6otSgH9ZzEJ6C/xe/3Xsd56fw+iUe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vnp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C32C66" w:rsidRPr="00F640EB" w:rsidRDefault="00C32C66" w:rsidP="00E9728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x&lt;ai</w:t>
                              </w:r>
                            </w:p>
                          </w:txbxContent>
                        </v:textbox>
                      </v:shape>
                      <v:shape id="Straight Arrow Connector 12" o:spid="_x0000_s1046" type="#_x0000_t32" style="position:absolute;left:17012;top:34555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00b8AAADbAAAADwAAAGRycy9kb3ducmV2LnhtbERPTYvCMBC9L/gfwgje1lQPslSjiChW&#10;b+sqXodkbKvNpDSx1n9vBGFv83ifM1t0thItNb50rGA0TEAQa2dKzhUc/zbfPyB8QDZYOSYFT/Kw&#10;mPe+Zpga9+Bfag8hFzGEfYoKihDqVEqvC7Loh64mjtzFNRZDhE0uTYOPGG4rOU6SibRYcmwosKZV&#10;Qfp2uFsFeM709ZZNtvpcLbOdbnG9Ou2VGvS75RREoC78iz/uzMT5Y3j/E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200b8AAADbAAAADwAAAAAAAAAAAAAAAACh&#10;AgAAZHJzL2Rvd25yZXYueG1sUEsFBgAAAAAEAAQA+QAAAI0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Rectangle 13" o:spid="_x0000_s1047" style="position:absolute;left:11695;top:37639;width:1116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C32C66" w:rsidRDefault="00C32C66" w:rsidP="00E9728F">
                              <w:pPr>
                                <w:jc w:val="center"/>
                              </w:pPr>
                              <w:r w:rsidRPr="00E9728F">
                                <w:t xml:space="preserve">max = </w:t>
                              </w:r>
                              <w:r>
                                <w:t xml:space="preserve">ai </w:t>
                              </w:r>
                            </w:p>
                            <w:p w:rsidR="00C32C66" w:rsidRPr="00E9728F" w:rsidRDefault="00C32C66" w:rsidP="00E9728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" o:spid="_x0000_s1048" style="position:absolute;left:11695;top:43699;width:1057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C32C66" w:rsidRDefault="00C32C66" w:rsidP="00E9728F">
                              <w:pPr>
                                <w:jc w:val="center"/>
                              </w:pPr>
                              <w:r>
                                <w:t>i++</w:t>
                              </w:r>
                            </w:p>
                            <w:p w:rsidR="00C32C66" w:rsidRPr="00E9728F" w:rsidRDefault="00C32C66" w:rsidP="00E9728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Straight Arrow Connector 19" o:spid="_x0000_s1049" type="#_x0000_t32" style="position:absolute;left:17012;top:40510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moMEAAADbAAAADwAAAGRycy9kb3ducmV2LnhtbERPyWrDMBC9F/IPYgK9NXJ6CK0TJQST&#10;ULe3ZiHXQZrYjqWRsVTH/fuqUOhtHm+d1WZ0VgzUh8azgvksA0GsvWm4UnA67p9eQISIbNB6JgXf&#10;FGCznjysMDf+zp80HGIlUgiHHBXUMXa5lEHX5DDMfEecuKvvHcYE+0qaHu8p3Fn5nGUL6bDh1FBj&#10;R0VNuj18OQV4KfWtLRdv+mK35bsecFecP5R6nI7bJYhIY/wX/7lLk+a/wu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SagwQAAANsAAAAPAAAAAAAAAAAAAAAA&#10;AKECAABkcnMvZG93bnJldi54bWxQSwUGAAAAAAQABAD5AAAAjwMAAAAA&#10;" strokecolor="black [3200]" strokeweight="2pt">
                        <v:stroke endarrow="open"/>
                        <v:shadow on="t" color="black" opacity="24903f" origin=",.5" offset="0,.55556mm"/>
                      </v:shape>
                      <v:line id="Straight Connector 24" o:spid="_x0000_s1050" style="position:absolute;visibility:visible;mso-wrap-style:square" from="26368,31685" to="29410,3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Eos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8Si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Straight Connector 25" o:spid="_x0000_s1051" style="position:absolute;visibility:visible;mso-wrap-style:square" from="29452,31685" to="29452,4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NhOcQAAADb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vIJ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2E5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shape id="Straight Arrow Connector 28" o:spid="_x0000_s1052" type="#_x0000_t32" style="position:absolute;left:17012;top:41892;width:125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3xtMMAAADbAAAADwAAAGRycy9kb3ducmV2LnhtbERPz2vCMBS+C/sfwhvsMmZqDzI6o3Qd&#10;Yx50Mid4fTTPtKx5qU1s639vDgOPH9/vxWq0jeip87VjBbNpAoK4dLpmo+Dw+/nyCsIHZI2NY1Jw&#10;JQ+r5cNkgZl2A/9Qvw9GxBD2GSqoQmgzKX1ZkUU/dS1x5E6usxgi7IzUHQ4x3DYyTZK5tFhzbKiw&#10;paKi8m9/sQrM15CfCvsx223M8fv5iuftuzwr9fQ45m8gAo3hLv53r7WCNI6N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t8bTDAAAA2w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line id="Straight Connector 29" o:spid="_x0000_s1053" style="position:absolute;flip:x;visibility:visible;mso-wrap-style:square" from="0,45294" to="11695,4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Ux8MAAADbAAAADwAAAGRycy9kb3ducmV2LnhtbESPS2vDMBCE74H8B7GB3hI5KRTXiRJC&#10;INBDwc3j0ttibWwn1spIqh//vioUchxm5htmsxtMIzpyvrasYLlIQBAXVtdcKrhejvMUhA/IGhvL&#10;pGAkD7vtdLLBTNueT9SdQykihH2GCqoQ2kxKX1Rk0C9sSxy9m3UGQ5SulNphH+GmkaskeZMGa44L&#10;FbZ0qKh4nH+Mgm/T5I4+x1vxel1+oU/dPc2dUi+zYb8GEWgIz/B/+0MrWL3D35f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6VMf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shape id="Straight Arrow Connector 31" o:spid="_x0000_s1054" type="#_x0000_t32" style="position:absolute;top:22434;width:7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2xsMAAADbAAAADwAAAGRycy9kb3ducmV2LnhtbESPQWvCQBSE74X+h+UVvNWNLQRJsxGR&#10;lsbeTFu8PnafSTT7NmS3Mf57tyB4HGbmGyZfTbYTIw2+daxgMU9AEGtnWq4V/Hx/PC9B+IBssHNM&#10;Ci7kYVU8PuSYGXfmHY1VqEWEsM9QQRNCn0npdUMW/dz1xNE7uMFiiHKopRnwHOG2ky9JkkqLLceF&#10;BnvaNKRP1Z9VgPtSH09l+qn33brc6hHfN79fSs2epvUbiEBTuIdv7dIoeF3A/5f4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6dsbDAAAA2w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Straight Arrow Connector 33" o:spid="_x0000_s1055" type="#_x0000_t32" style="position:absolute;left:26368;top:22434;width:3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NKsEAAADbAAAADwAAAGRycy9kb3ducmV2LnhtbESPQYvCMBSE7wv+h/AEb2uqgkg1ioiy&#10;1ZvuitdH8myrzUtpsrX77zeC4HGYmW+YxaqzlWip8aVjBaNhAoJYO1NyruDne/c5A+EDssHKMSn4&#10;Iw+rZe9jgalxDz5Sewq5iBD2KSooQqhTKb0uyKIfupo4elfXWAxRNrk0DT4i3FZynCRTabHkuFBg&#10;TZuC9P30axXgJdO3ezb90pdqne11i9vN+aDUoN+t5yACdeEdfrUzo2AygeeX+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E0qwQAAANsAAAAPAAAAAAAAAAAAAAAA&#10;AKECAABkcnMvZG93bnJldi54bWxQSwUGAAAAAAQABAD5AAAAjwMAAAAA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</v:group>
                  <v:shape id="Straight Arrow Connector 36" o:spid="_x0000_s1056" type="#_x0000_t32" style="position:absolute;left:37213;top:24135;width:213;height:3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ussIAAADbAAAADwAAAGRycy9kb3ducmV2LnhtbESPQWvCQBSE70L/w/IKvZmNFoJEVxFp&#10;MfWmtnh97D6TaPZtyG5j+u+7guBxmJlvmMVqsI3oqfO1YwWTJAVBrJ2puVTwffwcz0D4gGywcUwK&#10;/sjDavkyWmBu3I331B9CKSKEfY4KqhDaXEqvK7LoE9cSR+/sOoshyq6UpsNbhNtGTtM0kxZrjgsV&#10;trSpSF8Pv1YBngp9uRbZVp+adfGle/zY/OyUensd1nMQgYbwDD/ahVHwnsH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Puss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bookmarkStart w:id="0" w:name="_GoBack"/>
      <w:bookmarkEnd w:id="0"/>
      <w:r w:rsidR="00607C5A">
        <w:rPr>
          <w:sz w:val="24"/>
          <w:szCs w:val="24"/>
        </w:rPr>
        <w:t>Begin</w:t>
      </w:r>
      <w:r w:rsidR="00607C5A" w:rsidRPr="00296BE9">
        <w:rPr>
          <w:sz w:val="24"/>
          <w:szCs w:val="24"/>
        </w:rPr>
        <w:br/>
      </w:r>
      <w:r w:rsidR="00607C5A" w:rsidRPr="00296BE9">
        <w:rPr>
          <w:sz w:val="24"/>
          <w:szCs w:val="24"/>
        </w:rPr>
        <w:tab/>
        <w:t xml:space="preserve">Input </w:t>
      </w:r>
      <w:r w:rsidR="00273629">
        <w:rPr>
          <w:sz w:val="24"/>
          <w:szCs w:val="24"/>
        </w:rPr>
        <w:t xml:space="preserve">N, </w:t>
      </w:r>
      <w:r w:rsidR="00607C5A" w:rsidRPr="00296BE9">
        <w:rPr>
          <w:sz w:val="24"/>
          <w:szCs w:val="24"/>
        </w:rPr>
        <w:t>a1, a</w:t>
      </w:r>
      <w:r w:rsidR="008F7263" w:rsidRPr="00296BE9">
        <w:rPr>
          <w:sz w:val="24"/>
          <w:szCs w:val="24"/>
        </w:rPr>
        <w:t>2, …</w:t>
      </w:r>
      <w:r w:rsidR="008D4385" w:rsidRPr="00296BE9">
        <w:rPr>
          <w:sz w:val="24"/>
          <w:szCs w:val="24"/>
        </w:rPr>
        <w:t xml:space="preserve"> a</w:t>
      </w:r>
      <w:r w:rsidR="00273629">
        <w:rPr>
          <w:sz w:val="24"/>
          <w:szCs w:val="24"/>
        </w:rPr>
        <w:t>N</w:t>
      </w:r>
      <w:r w:rsidR="008D4385" w:rsidRPr="00296BE9">
        <w:rPr>
          <w:sz w:val="24"/>
          <w:szCs w:val="24"/>
        </w:rPr>
        <w:br/>
      </w:r>
      <w:r w:rsidR="008D4385" w:rsidRPr="00296BE9">
        <w:rPr>
          <w:sz w:val="24"/>
          <w:szCs w:val="24"/>
        </w:rPr>
        <w:tab/>
        <w:t>max = 0</w:t>
      </w:r>
      <w:r w:rsidR="00CF305A">
        <w:rPr>
          <w:sz w:val="24"/>
          <w:szCs w:val="24"/>
        </w:rPr>
        <w:t>, i=1</w:t>
      </w:r>
      <w:r w:rsidR="008D4385" w:rsidRPr="00296BE9">
        <w:rPr>
          <w:sz w:val="24"/>
          <w:szCs w:val="24"/>
        </w:rPr>
        <w:br/>
      </w:r>
      <w:r w:rsidR="008D4385">
        <w:rPr>
          <w:sz w:val="24"/>
          <w:szCs w:val="24"/>
        </w:rPr>
        <w:tab/>
      </w:r>
      <w:r w:rsidR="008F7263">
        <w:rPr>
          <w:sz w:val="24"/>
          <w:szCs w:val="24"/>
        </w:rPr>
        <w:t>WHILE</w:t>
      </w:r>
      <w:r w:rsidR="008D4385" w:rsidRPr="008F7263">
        <w:rPr>
          <w:i/>
          <w:sz w:val="24"/>
          <w:szCs w:val="24"/>
        </w:rPr>
        <w:t xml:space="preserve"> ( </w:t>
      </w:r>
      <w:r w:rsidR="008F7263">
        <w:rPr>
          <w:i/>
          <w:sz w:val="24"/>
          <w:szCs w:val="24"/>
        </w:rPr>
        <w:t>i&lt;</w:t>
      </w:r>
      <w:r w:rsidR="00A97BE3">
        <w:rPr>
          <w:i/>
          <w:sz w:val="24"/>
          <w:szCs w:val="24"/>
        </w:rPr>
        <w:t>=</w:t>
      </w:r>
      <w:r w:rsidR="00273629">
        <w:rPr>
          <w:i/>
          <w:sz w:val="24"/>
          <w:szCs w:val="24"/>
        </w:rPr>
        <w:t>N</w:t>
      </w:r>
      <w:r w:rsidR="008D4385" w:rsidRPr="008F7263">
        <w:rPr>
          <w:i/>
          <w:sz w:val="24"/>
          <w:szCs w:val="24"/>
        </w:rPr>
        <w:t>)</w:t>
      </w:r>
      <w:r w:rsidR="008F7263">
        <w:rPr>
          <w:i/>
          <w:sz w:val="24"/>
          <w:szCs w:val="24"/>
        </w:rPr>
        <w:br/>
      </w:r>
      <w:r w:rsidR="008F7263">
        <w:rPr>
          <w:i/>
          <w:sz w:val="24"/>
          <w:szCs w:val="24"/>
        </w:rPr>
        <w:tab/>
      </w:r>
      <w:r w:rsidR="008F7263">
        <w:rPr>
          <w:sz w:val="24"/>
          <w:szCs w:val="24"/>
        </w:rPr>
        <w:t>DO</w:t>
      </w:r>
      <w:r w:rsidR="008F7263">
        <w:rPr>
          <w:sz w:val="24"/>
          <w:szCs w:val="24"/>
        </w:rPr>
        <w:br/>
      </w:r>
      <w:r w:rsidR="008F7263">
        <w:rPr>
          <w:sz w:val="24"/>
          <w:szCs w:val="24"/>
        </w:rPr>
        <w:tab/>
      </w:r>
      <w:r w:rsidR="008F7263">
        <w:rPr>
          <w:sz w:val="24"/>
          <w:szCs w:val="24"/>
        </w:rPr>
        <w:tab/>
        <w:t>IF ( max &lt; ai )</w:t>
      </w:r>
      <w:r w:rsidR="008F7263">
        <w:rPr>
          <w:sz w:val="24"/>
          <w:szCs w:val="24"/>
        </w:rPr>
        <w:br/>
      </w:r>
      <w:r w:rsidR="008F7263">
        <w:rPr>
          <w:sz w:val="24"/>
          <w:szCs w:val="24"/>
        </w:rPr>
        <w:tab/>
      </w:r>
      <w:r w:rsidR="008F7263">
        <w:rPr>
          <w:sz w:val="24"/>
          <w:szCs w:val="24"/>
        </w:rPr>
        <w:tab/>
      </w:r>
      <w:r w:rsidR="008F7263">
        <w:rPr>
          <w:sz w:val="24"/>
          <w:szCs w:val="24"/>
        </w:rPr>
        <w:tab/>
        <w:t>max = ai</w:t>
      </w:r>
      <w:r w:rsidR="008F7263">
        <w:rPr>
          <w:sz w:val="24"/>
          <w:szCs w:val="24"/>
        </w:rPr>
        <w:br/>
      </w:r>
      <w:r w:rsidR="008F7263">
        <w:rPr>
          <w:sz w:val="24"/>
          <w:szCs w:val="24"/>
        </w:rPr>
        <w:tab/>
      </w:r>
      <w:r w:rsidR="008F7263">
        <w:rPr>
          <w:sz w:val="24"/>
          <w:szCs w:val="24"/>
        </w:rPr>
        <w:tab/>
      </w:r>
      <w:r w:rsidR="00E960CD">
        <w:rPr>
          <w:sz w:val="24"/>
          <w:szCs w:val="24"/>
        </w:rPr>
        <w:t>END IF</w:t>
      </w:r>
      <w:r w:rsidR="00CF305A">
        <w:rPr>
          <w:sz w:val="24"/>
          <w:szCs w:val="24"/>
        </w:rPr>
        <w:tab/>
      </w:r>
      <w:r w:rsidR="008F7263">
        <w:rPr>
          <w:sz w:val="24"/>
          <w:szCs w:val="24"/>
        </w:rPr>
        <w:br/>
      </w:r>
      <w:r w:rsidR="008F7263">
        <w:rPr>
          <w:sz w:val="24"/>
          <w:szCs w:val="24"/>
        </w:rPr>
        <w:tab/>
      </w:r>
      <w:r w:rsidR="008F7263">
        <w:rPr>
          <w:sz w:val="24"/>
          <w:szCs w:val="24"/>
        </w:rPr>
        <w:tab/>
      </w:r>
      <w:r w:rsidR="00E960CD">
        <w:rPr>
          <w:sz w:val="24"/>
          <w:szCs w:val="24"/>
        </w:rPr>
        <w:t>i++</w:t>
      </w:r>
      <w:r w:rsidR="008F7263">
        <w:rPr>
          <w:sz w:val="24"/>
          <w:szCs w:val="24"/>
        </w:rPr>
        <w:br/>
      </w:r>
      <w:r w:rsidR="008F7263">
        <w:rPr>
          <w:sz w:val="24"/>
          <w:szCs w:val="24"/>
        </w:rPr>
        <w:tab/>
        <w:t>END DO</w:t>
      </w:r>
      <w:r w:rsidR="008F7263">
        <w:rPr>
          <w:sz w:val="24"/>
          <w:szCs w:val="24"/>
        </w:rPr>
        <w:br/>
        <w:t>END</w:t>
      </w:r>
    </w:p>
    <w:p w:rsidR="008F7263" w:rsidRDefault="008F7263" w:rsidP="008F7263">
      <w:pPr>
        <w:rPr>
          <w:sz w:val="24"/>
          <w:szCs w:val="24"/>
        </w:rPr>
      </w:pPr>
      <w:r w:rsidRPr="008F7263">
        <w:rPr>
          <w:i/>
          <w:sz w:val="24"/>
          <w:szCs w:val="24"/>
        </w:rPr>
        <w:br/>
      </w:r>
      <w:r w:rsidRPr="008F7263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8D4385" w:rsidRPr="00607C5A" w:rsidRDefault="008D4385">
      <w:pPr>
        <w:rPr>
          <w:sz w:val="24"/>
          <w:szCs w:val="24"/>
        </w:rPr>
      </w:pPr>
    </w:p>
    <w:sectPr w:rsidR="008D4385" w:rsidRPr="00607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5A"/>
    <w:rsid w:val="000F18D4"/>
    <w:rsid w:val="00273629"/>
    <w:rsid w:val="00296BE9"/>
    <w:rsid w:val="002F0208"/>
    <w:rsid w:val="004C550A"/>
    <w:rsid w:val="00607C5A"/>
    <w:rsid w:val="008D4385"/>
    <w:rsid w:val="008F7263"/>
    <w:rsid w:val="0092457C"/>
    <w:rsid w:val="00A97BE3"/>
    <w:rsid w:val="00C32C66"/>
    <w:rsid w:val="00CF305A"/>
    <w:rsid w:val="00E960CD"/>
    <w:rsid w:val="00E9728F"/>
    <w:rsid w:val="00EA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D0E7-5A26-4A0C-BAD5-D3F3FF6F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03-01T04:20:00Z</dcterms:created>
  <dcterms:modified xsi:type="dcterms:W3CDTF">2021-03-01T07:29:00Z</dcterms:modified>
</cp:coreProperties>
</file>